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CD84" w14:textId="7F2BCCE2" w:rsidR="007F5F62" w:rsidRPr="0056072B" w:rsidRDefault="0056072B" w:rsidP="00CC569D">
      <w:pPr>
        <w:pStyle w:val="Titre1"/>
        <w:spacing w:before="120" w:after="120"/>
        <w:rPr>
          <w:rFonts w:ascii="Arial" w:hAnsi="Arial" w:cs="Arial"/>
          <w:b/>
          <w:color w:val="0F6973"/>
          <w:sz w:val="40"/>
          <w:szCs w:val="40"/>
          <w:lang w:val="en-US"/>
        </w:rPr>
      </w:pPr>
      <w:r w:rsidRPr="0056072B">
        <w:rPr>
          <w:rFonts w:ascii="Arial" w:hAnsi="Arial" w:cs="Arial"/>
          <w:b/>
          <w:color w:val="0F6973"/>
          <w:sz w:val="40"/>
          <w:szCs w:val="40"/>
          <w:lang w:val="en-US"/>
        </w:rPr>
        <w:t>Reference Form</w:t>
      </w:r>
    </w:p>
    <w:p w14:paraId="1F915012" w14:textId="5B512214" w:rsidR="007F5F62" w:rsidRPr="0056072B" w:rsidRDefault="007F5F62" w:rsidP="008957AC">
      <w:pPr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B833CC" w:rsidRPr="0056072B" w14:paraId="4C5CE021" w14:textId="77777777" w:rsidTr="00FB3D80">
        <w:trPr>
          <w:trHeight w:val="760"/>
          <w:jc w:val="center"/>
        </w:trPr>
        <w:tc>
          <w:tcPr>
            <w:tcW w:w="4315" w:type="dxa"/>
          </w:tcPr>
          <w:p w14:paraId="25D647A0" w14:textId="5F8C1A01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pplicant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288689B0" w14:textId="26EBE594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position held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B675C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B833CC" w:rsidRPr="0056072B" w14:paraId="08228A8F" w14:textId="77777777" w:rsidTr="00FB3D80">
        <w:trPr>
          <w:trHeight w:val="760"/>
          <w:jc w:val="center"/>
        </w:trPr>
        <w:tc>
          <w:tcPr>
            <w:tcW w:w="4315" w:type="dxa"/>
          </w:tcPr>
          <w:p w14:paraId="220F3EDC" w14:textId="0E3C8BF2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ontact</w:t>
            </w:r>
            <w:r w:rsidR="00176F8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perso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3DEB54D7" w14:textId="7A102991" w:rsidR="00FB675C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Contact </w:t>
            </w:r>
            <w:r w:rsidR="00BE31B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ition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B675C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B833CC" w:rsidRPr="0056072B" w14:paraId="7D259A81" w14:textId="77777777" w:rsidTr="00FB3D80">
        <w:trPr>
          <w:trHeight w:val="760"/>
          <w:jc w:val="center"/>
        </w:trPr>
        <w:tc>
          <w:tcPr>
            <w:tcW w:w="4315" w:type="dxa"/>
          </w:tcPr>
          <w:p w14:paraId="302A4A3F" w14:textId="396B0C8A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ompany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616F1280" w14:textId="0CD9568A" w:rsidR="00FB675C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hone no.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8D7A05" w:rsidRPr="007A4C3A" w14:paraId="2C1A3374" w14:textId="77777777" w:rsidTr="00F57E19">
        <w:trPr>
          <w:trHeight w:val="567"/>
          <w:jc w:val="center"/>
        </w:trPr>
        <w:tc>
          <w:tcPr>
            <w:tcW w:w="8630" w:type="dxa"/>
            <w:gridSpan w:val="2"/>
            <w:vAlign w:val="center"/>
          </w:tcPr>
          <w:p w14:paraId="7C8597B7" w14:textId="1B080E9C" w:rsidR="008D7A05" w:rsidRPr="0056072B" w:rsidRDefault="0056072B" w:rsidP="00F57E19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Date of referral</w:t>
            </w:r>
            <w:r w:rsidR="00423580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YYYY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-MM-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DD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CC569D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F69E81B" w14:textId="77777777" w:rsidR="0003494E" w:rsidRPr="0056072B" w:rsidRDefault="0003494E" w:rsidP="008957AC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2652C24C" w14:textId="745DA82E" w:rsidR="008957AC" w:rsidRPr="00176F8C" w:rsidRDefault="0056072B" w:rsidP="00CC569D">
      <w:pPr>
        <w:pStyle w:val="Titre2"/>
        <w:pBdr>
          <w:bottom w:val="none" w:sz="0" w:space="0" w:color="auto"/>
        </w:pBdr>
        <w:spacing w:after="240"/>
        <w:rPr>
          <w:u w:val="none"/>
          <w:lang w:val="en-US"/>
        </w:rPr>
      </w:pPr>
      <w:r w:rsidRPr="00176F8C">
        <w:rPr>
          <w:u w:val="none"/>
          <w:lang w:val="en-US"/>
        </w:rPr>
        <w:t>Basic Information</w:t>
      </w:r>
    </w:p>
    <w:p w14:paraId="21B0CBF1" w14:textId="6D6FD9C2" w:rsidR="00EF67A1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ire date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: 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</w:t>
      </w:r>
      <w:r w:rsidR="00BE73B4" w:rsidRPr="0056072B">
        <w:rPr>
          <w:rFonts w:ascii="Arial" w:hAnsi="Arial" w:cs="Arial"/>
          <w:color w:val="767171" w:themeColor="background2" w:themeShade="80"/>
          <w:sz w:val="26"/>
          <w:szCs w:val="26"/>
          <w:lang w:val="en-US"/>
        </w:rPr>
        <w:t xml:space="preserve"> </w:t>
      </w: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ermination date</w:t>
      </w:r>
      <w:r w:rsidR="00AC3FD9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__________________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</w:t>
      </w:r>
    </w:p>
    <w:p w14:paraId="2DBF9D34" w14:textId="77777777" w:rsidR="00EF67A1" w:rsidRPr="0056072B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70759AD1" w14:textId="1C4FB623" w:rsidR="009D2824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Position(s) held</w:t>
      </w:r>
      <w:r w:rsidR="009D2824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_________________________</w:t>
      </w:r>
      <w:r w:rsidR="005E6438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</w:t>
      </w:r>
      <w:r w:rsidR="00BE73B4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</w:t>
      </w:r>
    </w:p>
    <w:p w14:paraId="568394FA" w14:textId="77777777" w:rsidR="008D7A05" w:rsidRPr="0056072B" w:rsidRDefault="008D7A05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AFE91EF" w14:textId="2953D7F6" w:rsidR="00EF67A1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Main duties and responsibilities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</w:t>
      </w:r>
    </w:p>
    <w:p w14:paraId="69820E64" w14:textId="77777777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CDD4B24" w14:textId="77777777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F7AFE17" w14:textId="1CECFEF2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E2FAE3D" w14:textId="77777777" w:rsidR="00FB675C" w:rsidRPr="0056072B" w:rsidRDefault="00FB675C" w:rsidP="00E053DE">
      <w:pPr>
        <w:pStyle w:val="Titre2"/>
        <w:pBdr>
          <w:bottom w:val="none" w:sz="0" w:space="0" w:color="auto"/>
        </w:pBdr>
        <w:rPr>
          <w:b w:val="0"/>
          <w:sz w:val="20"/>
          <w:szCs w:val="20"/>
          <w:lang w:val="en-US"/>
        </w:rPr>
      </w:pPr>
    </w:p>
    <w:p w14:paraId="2E3C5E48" w14:textId="5DEFC9A1" w:rsidR="008957AC" w:rsidRPr="0056072B" w:rsidRDefault="0056072B" w:rsidP="00CC569D">
      <w:pPr>
        <w:pStyle w:val="Titre2"/>
        <w:pBdr>
          <w:bottom w:val="none" w:sz="0" w:space="0" w:color="auto"/>
        </w:pBdr>
        <w:spacing w:after="240"/>
        <w:rPr>
          <w:u w:val="none"/>
          <w:lang w:val="en-US"/>
        </w:rPr>
      </w:pPr>
      <w:r w:rsidRPr="0056072B">
        <w:rPr>
          <w:u w:val="none"/>
          <w:lang w:val="en-US"/>
        </w:rPr>
        <w:t>Applicant Information</w:t>
      </w:r>
    </w:p>
    <w:p w14:paraId="4D9D85CA" w14:textId="4B70402E" w:rsidR="00CA6A10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at are the applicant’s main strengths</w:t>
      </w:r>
      <w:r w:rsidR="00CA6A10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296AE4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9A8AC8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6EF0BD0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769C907" w14:textId="77777777" w:rsidR="00CA6A10" w:rsidRPr="0056072B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F22838E" w14:textId="71B70F88" w:rsidR="00CA6A10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at are the applicant’s main areas for improvement</w:t>
      </w:r>
      <w:r w:rsidR="00CA6A10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6BA4E57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0038A8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2E537FB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E4BDEDC" w14:textId="3768F5FB" w:rsidR="00CC569D" w:rsidRPr="0056072B" w:rsidRDefault="00CC569D">
      <w:pP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br w:type="page"/>
      </w:r>
    </w:p>
    <w:p w14:paraId="064EDD42" w14:textId="3C74345A" w:rsidR="00491655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lastRenderedPageBreak/>
        <w:t>How would you describe the applicant’s relationship with their teammates</w:t>
      </w:r>
      <w:r w:rsidR="00491655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With their managers?</w:t>
      </w:r>
    </w:p>
    <w:p w14:paraId="7EA145BD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BFD4E49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FB10C4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404E102" w14:textId="77777777" w:rsidR="006952FA" w:rsidRPr="0056072B" w:rsidRDefault="006952F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52B35A0" w14:textId="18A0001B" w:rsidR="00EF67A1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describe the quality of </w:t>
      </w:r>
      <w:r w:rsid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he applicant’s work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630DDC2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6BB8066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DDAC70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ED28654" w14:textId="77777777" w:rsidR="00EF67A1" w:rsidRPr="0056072B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DAED157" w14:textId="3AC46373" w:rsidR="00CA6A10" w:rsidRPr="00187C8A" w:rsidRDefault="00187C8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rate the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applicant</w:t>
      </w:r>
      <w:r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’s degree of autonomy and sense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of initiative</w:t>
      </w:r>
      <w:r w:rsidR="00405168"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D1346EB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7946F4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647CC7D5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6FA2CF2" w14:textId="77777777" w:rsidR="00EF67A1" w:rsidRPr="0056072B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29FE9C2" w14:textId="1FAEC0F0" w:rsidR="00405168" w:rsidRPr="00187C8A" w:rsidRDefault="00187C8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describe the applicant’s attendance level and </w:t>
      </w:r>
      <w:r w:rsidR="00245C61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imeliness</w:t>
      </w:r>
      <w:r w:rsidR="00405168"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220B3190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2792C7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DABB23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89F930F" w14:textId="77777777" w:rsidR="00405168" w:rsidRPr="0056072B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1CFA4434" w14:textId="0783EF03" w:rsidR="0003494E" w:rsidRPr="0056072B" w:rsidRDefault="00A03AE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y has the applicant’s employment ended</w:t>
      </w:r>
      <w:r w:rsidR="0003494E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5EDFB6EC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779739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955663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17579B3" w14:textId="77777777" w:rsidR="0003494E" w:rsidRPr="0056072B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D97C19F" w14:textId="29FE05A4" w:rsidR="00A03AE8" w:rsidRDefault="00A03AE8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Would you hire this </w:t>
      </w:r>
      <w:r w:rsidR="006D607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applicant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again? If not, why?</w:t>
      </w:r>
    </w:p>
    <w:p w14:paraId="7C3F2272" w14:textId="09702067" w:rsidR="00FB675C" w:rsidRPr="0056072B" w:rsidRDefault="00A03AE8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</w:t>
      </w:r>
    </w:p>
    <w:p w14:paraId="1D1960C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CAB032F" w14:textId="77777777" w:rsidR="0003494E" w:rsidRPr="0056072B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3688B0B" w14:textId="283B8C2F" w:rsidR="0003494E" w:rsidRPr="0056072B" w:rsidRDefault="00A03AE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Is there anything else you would like to share about this applicant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08A3CF7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F5A3B6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986EA15" w14:textId="7F376906" w:rsidR="001C2AD9" w:rsidRPr="0056072B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0BC506E4" w14:textId="77777777" w:rsidR="001C2AD9" w:rsidRPr="0056072B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0D8D1FE7" w14:textId="127AB2E2" w:rsidR="00641698" w:rsidRPr="0056072B" w:rsidRDefault="00F57E19" w:rsidP="00F57E19">
      <w:pPr>
        <w:spacing w:before="120" w:after="120"/>
        <w:rPr>
          <w:rFonts w:ascii="Arial" w:hAnsi="Arial" w:cs="Arial"/>
          <w:color w:val="767171"/>
          <w:sz w:val="20"/>
          <w:szCs w:val="20"/>
          <w:lang w:val="en-US"/>
        </w:rPr>
      </w:pP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 xml:space="preserve">Signature: </w:t>
      </w:r>
      <w:r w:rsidRPr="0056072B">
        <w:rPr>
          <w:rFonts w:ascii="Arial" w:hAnsi="Arial" w:cs="Arial"/>
          <w:color w:val="767171"/>
          <w:sz w:val="20"/>
          <w:szCs w:val="20"/>
          <w:lang w:val="en-US"/>
        </w:rPr>
        <w:t>____________________________</w:t>
      </w: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ab/>
      </w: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ab/>
        <w:t xml:space="preserve">Date: </w:t>
      </w:r>
      <w:r w:rsidRPr="0056072B">
        <w:rPr>
          <w:rFonts w:ascii="Arial" w:hAnsi="Arial" w:cs="Arial"/>
          <w:color w:val="767171"/>
          <w:sz w:val="20"/>
          <w:szCs w:val="20"/>
          <w:lang w:val="en-US"/>
        </w:rPr>
        <w:t>____________________________</w:t>
      </w:r>
      <w:r w:rsidR="00641698">
        <w:rPr>
          <w:rFonts w:ascii="Arial" w:hAnsi="Arial" w:cs="Arial"/>
          <w:noProof/>
          <w:color w:val="767171"/>
          <w:sz w:val="20"/>
          <w:szCs w:val="20"/>
          <w:lang w:val="en-US"/>
        </w:rPr>
        <w:drawing>
          <wp:anchor distT="0" distB="0" distL="114300" distR="114300" simplePos="0" relativeHeight="251658240" behindDoc="0" locked="1" layoutInCell="1" allowOverlap="1" wp14:anchorId="1E78BE72" wp14:editId="7E6FB94A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844979846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79846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698" w:rsidRPr="0056072B" w:rsidSect="004B6230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42BC" w14:textId="77777777" w:rsidR="004B6230" w:rsidRDefault="004B6230" w:rsidP="00220AAE">
      <w:r>
        <w:separator/>
      </w:r>
    </w:p>
  </w:endnote>
  <w:endnote w:type="continuationSeparator" w:id="0">
    <w:p w14:paraId="587E802E" w14:textId="77777777" w:rsidR="004B6230" w:rsidRDefault="004B6230" w:rsidP="002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6364" w14:textId="62E1C433" w:rsidR="0010206B" w:rsidRPr="0056072B" w:rsidRDefault="0010206B" w:rsidP="008C0861">
    <w:pPr>
      <w:pStyle w:val="Pieddepage"/>
      <w:jc w:val="right"/>
      <w:rPr>
        <w:rFonts w:ascii="Arial" w:hAnsi="Arial" w:cs="Arial"/>
        <w:color w:val="76717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A156" w14:textId="77777777" w:rsidR="004B6230" w:rsidRDefault="004B6230" w:rsidP="00220AAE">
      <w:r>
        <w:separator/>
      </w:r>
    </w:p>
  </w:footnote>
  <w:footnote w:type="continuationSeparator" w:id="0">
    <w:p w14:paraId="7FA588AB" w14:textId="77777777" w:rsidR="004B6230" w:rsidRDefault="004B6230" w:rsidP="0022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E813" w14:textId="77777777" w:rsidR="00641698" w:rsidRPr="0056072B" w:rsidRDefault="00641698" w:rsidP="00641698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56072B">
      <w:rPr>
        <w:rFonts w:ascii="Arial" w:hAnsi="Arial" w:cs="Arial"/>
        <w:color w:val="767171"/>
        <w:sz w:val="20"/>
        <w:szCs w:val="20"/>
      </w:rPr>
      <w:t xml:space="preserve">Page </w:t>
    </w:r>
    <w:r w:rsidRPr="0056072B">
      <w:rPr>
        <w:rFonts w:ascii="Arial" w:hAnsi="Arial" w:cs="Arial"/>
        <w:color w:val="767171"/>
        <w:sz w:val="20"/>
        <w:szCs w:val="20"/>
      </w:rPr>
      <w:fldChar w:fldCharType="begin"/>
    </w:r>
    <w:r w:rsidRPr="0056072B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56072B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2</w:t>
    </w:r>
    <w:r w:rsidRPr="0056072B">
      <w:rPr>
        <w:rFonts w:ascii="Arial" w:hAnsi="Arial" w:cs="Arial"/>
        <w:color w:val="767171"/>
        <w:sz w:val="20"/>
        <w:szCs w:val="20"/>
      </w:rPr>
      <w:fldChar w:fldCharType="end"/>
    </w:r>
    <w:r w:rsidRPr="0056072B">
      <w:rPr>
        <w:rFonts w:ascii="Arial" w:hAnsi="Arial" w:cs="Arial"/>
        <w:color w:val="767171"/>
        <w:sz w:val="20"/>
        <w:szCs w:val="20"/>
      </w:rPr>
      <w:t xml:space="preserve"> of </w:t>
    </w:r>
    <w:r w:rsidRPr="0056072B">
      <w:rPr>
        <w:rFonts w:ascii="Arial" w:hAnsi="Arial" w:cs="Arial"/>
        <w:color w:val="767171"/>
        <w:sz w:val="20"/>
        <w:szCs w:val="20"/>
      </w:rPr>
      <w:fldChar w:fldCharType="begin"/>
    </w:r>
    <w:r w:rsidRPr="0056072B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56072B">
      <w:rPr>
        <w:rFonts w:ascii="Arial" w:hAnsi="Arial" w:cs="Arial"/>
        <w:color w:val="767171"/>
        <w:sz w:val="20"/>
        <w:szCs w:val="20"/>
      </w:rPr>
      <w:fldChar w:fldCharType="separate"/>
    </w:r>
    <w:r>
      <w:rPr>
        <w:rFonts w:ascii="Arial" w:hAnsi="Arial" w:cs="Arial"/>
        <w:color w:val="767171"/>
        <w:sz w:val="20"/>
        <w:szCs w:val="20"/>
      </w:rPr>
      <w:t>2</w:t>
    </w:r>
    <w:r w:rsidRPr="0056072B">
      <w:rPr>
        <w:rFonts w:ascii="Arial" w:hAnsi="Arial" w:cs="Arial"/>
        <w:color w:val="767171"/>
        <w:sz w:val="20"/>
        <w:szCs w:val="20"/>
      </w:rPr>
      <w:fldChar w:fldCharType="end"/>
    </w:r>
  </w:p>
  <w:p w14:paraId="0747D0F9" w14:textId="77777777" w:rsidR="00641698" w:rsidRDefault="006416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8D5"/>
    <w:rsid w:val="00031907"/>
    <w:rsid w:val="0003494E"/>
    <w:rsid w:val="00055A90"/>
    <w:rsid w:val="0010206B"/>
    <w:rsid w:val="00105DC4"/>
    <w:rsid w:val="00131CFC"/>
    <w:rsid w:val="00132AA6"/>
    <w:rsid w:val="00172144"/>
    <w:rsid w:val="00176F8C"/>
    <w:rsid w:val="00187C8A"/>
    <w:rsid w:val="001C2AD9"/>
    <w:rsid w:val="0021390C"/>
    <w:rsid w:val="00220AAE"/>
    <w:rsid w:val="00245C61"/>
    <w:rsid w:val="00360BA7"/>
    <w:rsid w:val="0040171C"/>
    <w:rsid w:val="00405168"/>
    <w:rsid w:val="00423580"/>
    <w:rsid w:val="004563BC"/>
    <w:rsid w:val="00464E21"/>
    <w:rsid w:val="0049083A"/>
    <w:rsid w:val="00491655"/>
    <w:rsid w:val="004B6230"/>
    <w:rsid w:val="005424F8"/>
    <w:rsid w:val="005543B9"/>
    <w:rsid w:val="0056072B"/>
    <w:rsid w:val="00582FFF"/>
    <w:rsid w:val="0058773E"/>
    <w:rsid w:val="005A4253"/>
    <w:rsid w:val="005A524C"/>
    <w:rsid w:val="005E6438"/>
    <w:rsid w:val="005F1E64"/>
    <w:rsid w:val="00641698"/>
    <w:rsid w:val="00664BC2"/>
    <w:rsid w:val="006678E5"/>
    <w:rsid w:val="00667D22"/>
    <w:rsid w:val="006952FA"/>
    <w:rsid w:val="006D607A"/>
    <w:rsid w:val="0076352B"/>
    <w:rsid w:val="007659C6"/>
    <w:rsid w:val="0079456F"/>
    <w:rsid w:val="007A40F0"/>
    <w:rsid w:val="007A4C3A"/>
    <w:rsid w:val="007C2ED2"/>
    <w:rsid w:val="007F5F62"/>
    <w:rsid w:val="008628D5"/>
    <w:rsid w:val="00894D98"/>
    <w:rsid w:val="008957AC"/>
    <w:rsid w:val="008A0731"/>
    <w:rsid w:val="008C0861"/>
    <w:rsid w:val="008D7A05"/>
    <w:rsid w:val="0090553B"/>
    <w:rsid w:val="00984C03"/>
    <w:rsid w:val="009D2824"/>
    <w:rsid w:val="009F2E01"/>
    <w:rsid w:val="00A03AE8"/>
    <w:rsid w:val="00A53E4D"/>
    <w:rsid w:val="00AB0255"/>
    <w:rsid w:val="00AC3FD9"/>
    <w:rsid w:val="00B7074A"/>
    <w:rsid w:val="00B833CC"/>
    <w:rsid w:val="00BE31B2"/>
    <w:rsid w:val="00BE73B4"/>
    <w:rsid w:val="00C16E2F"/>
    <w:rsid w:val="00C72E3A"/>
    <w:rsid w:val="00CA1FDB"/>
    <w:rsid w:val="00CA6A10"/>
    <w:rsid w:val="00CC569D"/>
    <w:rsid w:val="00D305F5"/>
    <w:rsid w:val="00D63577"/>
    <w:rsid w:val="00DB3C7A"/>
    <w:rsid w:val="00DB7DAE"/>
    <w:rsid w:val="00E053DE"/>
    <w:rsid w:val="00E255F6"/>
    <w:rsid w:val="00EF67A1"/>
    <w:rsid w:val="00F372C1"/>
    <w:rsid w:val="00F53B83"/>
    <w:rsid w:val="00F57E19"/>
    <w:rsid w:val="00F864FD"/>
    <w:rsid w:val="00FB3D80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5282B1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69D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0AAE"/>
  </w:style>
  <w:style w:type="paragraph" w:styleId="Pieddepage">
    <w:name w:val="footer"/>
    <w:basedOn w:val="Normal"/>
    <w:link w:val="Pieddepag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AAE"/>
  </w:style>
  <w:style w:type="character" w:customStyle="1" w:styleId="Titre1Car">
    <w:name w:val="Titre 1 Car"/>
    <w:basedOn w:val="Policepardfaut"/>
    <w:link w:val="Titre1"/>
    <w:uiPriority w:val="9"/>
    <w:rsid w:val="007F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569D"/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10206B"/>
  </w:style>
  <w:style w:type="character" w:styleId="Marquedecommentaire">
    <w:name w:val="annotation reference"/>
    <w:basedOn w:val="Policepardfaut"/>
    <w:uiPriority w:val="99"/>
    <w:semiHidden/>
    <w:unhideWhenUsed/>
    <w:rsid w:val="00905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5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5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553B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3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0A2224-0A7E-5140-8F47-56B9A35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ormulaire de prise de références</vt:lpstr>
      <vt:lpstr>    Informations de base</vt:lpstr>
      <vt:lpstr>    Renseignement sur le candidat </vt:lpstr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Gabriel Blais</cp:lastModifiedBy>
  <cp:revision>3</cp:revision>
  <cp:lastPrinted>2017-08-29T19:32:00Z</cp:lastPrinted>
  <dcterms:created xsi:type="dcterms:W3CDTF">2023-06-09T17:40:00Z</dcterms:created>
  <dcterms:modified xsi:type="dcterms:W3CDTF">2024-02-09T19:38:00Z</dcterms:modified>
</cp:coreProperties>
</file>